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474" w:rsidRPr="001B0211" w:rsidRDefault="00250474" w:rsidP="00250474">
      <w:pPr>
        <w:pStyle w:val="a4"/>
        <w:tabs>
          <w:tab w:val="left" w:pos="2265"/>
          <w:tab w:val="right" w:pos="9355"/>
        </w:tabs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1B0211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250474" w:rsidRPr="001B0211" w:rsidRDefault="00250474" w:rsidP="00250474">
      <w:pPr>
        <w:pStyle w:val="a4"/>
        <w:tabs>
          <w:tab w:val="left" w:pos="2265"/>
          <w:tab w:val="right" w:pos="9355"/>
        </w:tabs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1B0211">
        <w:rPr>
          <w:rFonts w:ascii="Times New Roman" w:hAnsi="Times New Roman" w:cs="Times New Roman"/>
          <w:sz w:val="28"/>
          <w:szCs w:val="28"/>
          <w:lang w:val="uk-UA"/>
        </w:rPr>
        <w:t>до рішення сесії Броварської районної ради</w:t>
      </w:r>
    </w:p>
    <w:p w:rsidR="00250474" w:rsidRPr="001B0211" w:rsidRDefault="00250474" w:rsidP="00250474">
      <w:pPr>
        <w:pStyle w:val="a4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1B0211">
        <w:rPr>
          <w:rFonts w:ascii="Times New Roman" w:hAnsi="Times New Roman" w:cs="Times New Roman"/>
          <w:sz w:val="28"/>
          <w:szCs w:val="28"/>
          <w:lang w:val="uk-UA"/>
        </w:rPr>
        <w:t xml:space="preserve">від 23 лютого 2021 року № 82-8 </w:t>
      </w:r>
      <w:proofErr w:type="spellStart"/>
      <w:r w:rsidRPr="001B0211">
        <w:rPr>
          <w:rFonts w:ascii="Times New Roman" w:hAnsi="Times New Roman" w:cs="Times New Roman"/>
          <w:sz w:val="28"/>
          <w:szCs w:val="28"/>
          <w:lang w:val="uk-UA"/>
        </w:rPr>
        <w:t>позач.-</w:t>
      </w:r>
      <w:proofErr w:type="spellEnd"/>
      <w:r w:rsidRPr="001B02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B0211">
        <w:rPr>
          <w:rFonts w:ascii="Times New Roman" w:hAnsi="Times New Roman" w:cs="Times New Roman"/>
          <w:sz w:val="28"/>
          <w:szCs w:val="28"/>
          <w:lang w:val="uk-UA"/>
        </w:rPr>
        <w:t>ІІІ</w:t>
      </w:r>
    </w:p>
    <w:p w:rsidR="00DB3CC7" w:rsidRPr="00DB3CC7" w:rsidRDefault="00DB3CC7" w:rsidP="00DB3CC7">
      <w:pPr>
        <w:pStyle w:val="a4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43972" w:rsidRPr="00EA4C1F" w:rsidRDefault="00543972" w:rsidP="0054397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3972">
        <w:rPr>
          <w:rFonts w:ascii="Times New Roman" w:hAnsi="Times New Roman" w:cs="Times New Roman"/>
          <w:b/>
          <w:sz w:val="28"/>
          <w:szCs w:val="28"/>
          <w:lang w:val="uk-UA"/>
        </w:rPr>
        <w:t>Акт приймання-передачі</w:t>
      </w:r>
      <w:r w:rsidR="00D47C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49AE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FD326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650C79" w:rsidRDefault="00650C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3972" w:rsidRPr="00543972" w:rsidRDefault="005439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3972">
        <w:rPr>
          <w:rFonts w:ascii="Times New Roman" w:hAnsi="Times New Roman" w:cs="Times New Roman"/>
          <w:sz w:val="28"/>
          <w:szCs w:val="28"/>
          <w:lang w:val="uk-UA"/>
        </w:rPr>
        <w:t>«___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____________ 2021 р.</w:t>
      </w:r>
    </w:p>
    <w:p w:rsidR="00147FA5" w:rsidRDefault="00147FA5" w:rsidP="00EA4C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FD3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203">
        <w:rPr>
          <w:rFonts w:ascii="Times New Roman" w:hAnsi="Times New Roman" w:cs="Times New Roman"/>
          <w:sz w:val="28"/>
          <w:szCs w:val="28"/>
          <w:lang w:val="uk-UA"/>
        </w:rPr>
        <w:t>Законом</w:t>
      </w:r>
      <w:r w:rsidR="00EF3E69" w:rsidRPr="00EF3E69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EF3E6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F3E69" w:rsidRPr="00EF3E69">
        <w:rPr>
          <w:rFonts w:ascii="Times New Roman" w:hAnsi="Times New Roman" w:cs="Times New Roman"/>
          <w:sz w:val="28"/>
          <w:szCs w:val="28"/>
          <w:lang w:val="uk-UA"/>
        </w:rPr>
        <w:t>17 липня 2020 року № 807-IX «Про утворення та ліквідацію районів»</w:t>
      </w:r>
      <w:r w:rsidR="00EF3E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421C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</w:t>
      </w:r>
      <w:r w:rsidR="00543972" w:rsidRPr="00543972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16 грудня 2020 року №1321 «Про затвердження Порядку здійснення заходів щодо утворення та реорганізації районних державних адміністрацій, а також правонаступництва щодо майна, прав та обов’язків районних державних адміністрацій, що припиняються», розпорядження</w:t>
      </w:r>
      <w:r w:rsidR="00C9421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43972" w:rsidRPr="00543972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 від 16 грудня 2020 року №1635-р «Про реорганізацію та утворення районних державних адміністрацій»</w:t>
      </w:r>
      <w:r w:rsidR="00832E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58DA" w:rsidRPr="00147FA5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ішення </w:t>
      </w:r>
      <w:proofErr w:type="spellStart"/>
      <w:r w:rsidR="006B58DA" w:rsidRPr="00147FA5">
        <w:rPr>
          <w:rFonts w:ascii="Times New Roman" w:hAnsi="Times New Roman" w:cs="Times New Roman"/>
          <w:sz w:val="28"/>
          <w:szCs w:val="28"/>
          <w:lang w:val="uk-UA"/>
        </w:rPr>
        <w:t>Згурівської</w:t>
      </w:r>
      <w:proofErr w:type="spellEnd"/>
      <w:r w:rsidR="006B58DA" w:rsidRPr="00147FA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Броварського району Київської області восьмого склика</w:t>
      </w:r>
      <w:r w:rsidR="00680C8C">
        <w:rPr>
          <w:rFonts w:ascii="Times New Roman" w:hAnsi="Times New Roman" w:cs="Times New Roman"/>
          <w:sz w:val="28"/>
          <w:szCs w:val="28"/>
          <w:lang w:val="uk-UA"/>
        </w:rPr>
        <w:t>ння від 21 грудня 2020 року № 46</w:t>
      </w:r>
      <w:r w:rsidR="006B58DA" w:rsidRPr="00147FA5">
        <w:rPr>
          <w:rFonts w:ascii="Times New Roman" w:hAnsi="Times New Roman" w:cs="Times New Roman"/>
          <w:sz w:val="28"/>
          <w:szCs w:val="28"/>
          <w:lang w:val="uk-UA"/>
        </w:rPr>
        <w:t xml:space="preserve">-02-VІІІ «Про створення </w:t>
      </w:r>
      <w:r w:rsidR="00EA4C1F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 </w:t>
      </w:r>
      <w:proofErr w:type="spellStart"/>
      <w:r w:rsidR="006B58DA" w:rsidRPr="00147FA5">
        <w:rPr>
          <w:rFonts w:ascii="Times New Roman" w:hAnsi="Times New Roman" w:cs="Times New Roman"/>
          <w:sz w:val="28"/>
          <w:szCs w:val="28"/>
          <w:lang w:val="uk-UA"/>
        </w:rPr>
        <w:t>Згурівської</w:t>
      </w:r>
      <w:proofErr w:type="spellEnd"/>
      <w:r w:rsidR="006B58DA" w:rsidRPr="00147FA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4D5190">
        <w:rPr>
          <w:rFonts w:ascii="Times New Roman" w:hAnsi="Times New Roman" w:cs="Times New Roman"/>
          <w:sz w:val="28"/>
          <w:szCs w:val="28"/>
          <w:lang w:val="uk-UA"/>
        </w:rPr>
        <w:t xml:space="preserve"> Броварського району</w:t>
      </w:r>
      <w:r w:rsidR="006B58DA" w:rsidRPr="00147F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43972" w:rsidRDefault="007D1613" w:rsidP="005439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а </w:t>
      </w:r>
      <w:r w:rsidR="00147FA5">
        <w:rPr>
          <w:rFonts w:ascii="Times New Roman" w:hAnsi="Times New Roman" w:cs="Times New Roman"/>
          <w:sz w:val="28"/>
          <w:szCs w:val="28"/>
          <w:lang w:val="uk-UA"/>
        </w:rPr>
        <w:t>комісія затверджена розпорядження</w:t>
      </w:r>
      <w:r w:rsidR="00966D9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47FA5">
        <w:rPr>
          <w:rFonts w:ascii="Times New Roman" w:hAnsi="Times New Roman" w:cs="Times New Roman"/>
          <w:sz w:val="28"/>
          <w:szCs w:val="28"/>
          <w:lang w:val="uk-UA"/>
        </w:rPr>
        <w:t xml:space="preserve"> Броварської районної державної адміністрації </w:t>
      </w:r>
      <w:r w:rsidR="003C7D66">
        <w:rPr>
          <w:rFonts w:ascii="Times New Roman" w:hAnsi="Times New Roman" w:cs="Times New Roman"/>
          <w:sz w:val="28"/>
          <w:szCs w:val="28"/>
          <w:lang w:val="uk-UA"/>
        </w:rPr>
        <w:t>№ 24 від 12</w:t>
      </w:r>
      <w:r w:rsidR="00147FA5" w:rsidRPr="003F308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C7D6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47FA5" w:rsidRPr="003F3082">
        <w:rPr>
          <w:rFonts w:ascii="Times New Roman" w:hAnsi="Times New Roman" w:cs="Times New Roman"/>
          <w:sz w:val="28"/>
          <w:szCs w:val="28"/>
          <w:lang w:val="uk-UA"/>
        </w:rPr>
        <w:t>.2021 року</w:t>
      </w:r>
      <w:r w:rsidR="003F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C1F" w:rsidRPr="003F308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421C" w:rsidRPr="00C9421C">
        <w:rPr>
          <w:rFonts w:ascii="Times New Roman" w:hAnsi="Times New Roman" w:cs="Times New Roman"/>
          <w:sz w:val="28"/>
          <w:szCs w:val="28"/>
          <w:lang w:val="uk-UA"/>
        </w:rPr>
        <w:t xml:space="preserve"> складі:</w:t>
      </w:r>
    </w:p>
    <w:p w:rsidR="00C9421C" w:rsidRDefault="00C9421C" w:rsidP="005439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комісії:</w:t>
      </w:r>
      <w:r w:rsidR="00A94B2B">
        <w:rPr>
          <w:rFonts w:ascii="Times New Roman" w:hAnsi="Times New Roman" w:cs="Times New Roman"/>
          <w:sz w:val="28"/>
          <w:szCs w:val="28"/>
          <w:lang w:val="uk-UA"/>
        </w:rPr>
        <w:t xml:space="preserve"> Павла Івановича Проскочила</w:t>
      </w:r>
      <w:r w:rsidR="001A34DC">
        <w:rPr>
          <w:rFonts w:ascii="Times New Roman" w:hAnsi="Times New Roman" w:cs="Times New Roman"/>
          <w:sz w:val="28"/>
          <w:szCs w:val="28"/>
          <w:lang w:val="uk-UA"/>
        </w:rPr>
        <w:t>, першого заступника голови Броварської районної державної адміністрації</w:t>
      </w:r>
    </w:p>
    <w:p w:rsidR="00B4374C" w:rsidRDefault="00C9421C" w:rsidP="005439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ів комісії:</w:t>
      </w:r>
    </w:p>
    <w:p w:rsidR="0094464D" w:rsidRDefault="0094464D" w:rsidP="0094464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ктора Анатолійовича Бойка, голови комісії з реорганізації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гур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дміністрації;</w:t>
      </w:r>
    </w:p>
    <w:p w:rsidR="0094464D" w:rsidRDefault="00914BDB" w:rsidP="0094464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тлани Анатоліївни Старук, в. о. начальника управління фінансів Броварської районної державної адміністрації</w:t>
      </w:r>
      <w:r w:rsidR="00F0666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06665" w:rsidRDefault="00F06665" w:rsidP="0094464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гія Миколайовича Олійника, члена комісії з реорганізації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гур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дміністрації</w:t>
      </w:r>
      <w:r w:rsidR="00AF1D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1D92" w:rsidRPr="00AF1D92" w:rsidRDefault="00AF1D92" w:rsidP="00AF1D9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F1D92">
        <w:rPr>
          <w:rFonts w:ascii="Times New Roman" w:hAnsi="Times New Roman" w:cs="Times New Roman"/>
          <w:sz w:val="28"/>
          <w:szCs w:val="28"/>
          <w:lang w:val="uk-UA"/>
        </w:rPr>
        <w:t xml:space="preserve">Галини Володимирівни </w:t>
      </w:r>
      <w:proofErr w:type="spellStart"/>
      <w:r w:rsidRPr="00AF1D92">
        <w:rPr>
          <w:rFonts w:ascii="Times New Roman" w:hAnsi="Times New Roman" w:cs="Times New Roman"/>
          <w:sz w:val="28"/>
          <w:szCs w:val="28"/>
          <w:lang w:val="uk-UA"/>
        </w:rPr>
        <w:t>Явтушенко</w:t>
      </w:r>
      <w:proofErr w:type="spellEnd"/>
      <w:r w:rsidRPr="00AF1D92">
        <w:rPr>
          <w:rFonts w:ascii="Times New Roman" w:hAnsi="Times New Roman" w:cs="Times New Roman"/>
          <w:sz w:val="28"/>
          <w:szCs w:val="28"/>
          <w:lang w:val="uk-UA"/>
        </w:rPr>
        <w:t xml:space="preserve">, члена комісії з реорганізації відділу освіти </w:t>
      </w:r>
      <w:proofErr w:type="spellStart"/>
      <w:r w:rsidRPr="00AF1D92">
        <w:rPr>
          <w:rFonts w:ascii="Times New Roman" w:hAnsi="Times New Roman" w:cs="Times New Roman"/>
          <w:sz w:val="28"/>
          <w:szCs w:val="28"/>
          <w:lang w:val="uk-UA"/>
        </w:rPr>
        <w:t>Згурівської</w:t>
      </w:r>
      <w:proofErr w:type="spellEnd"/>
      <w:r w:rsidRPr="00AF1D92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дміністрації;</w:t>
      </w:r>
    </w:p>
    <w:p w:rsidR="00C9421C" w:rsidRDefault="00E04EA0" w:rsidP="00B4374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74C">
        <w:rPr>
          <w:rFonts w:ascii="Times New Roman" w:hAnsi="Times New Roman" w:cs="Times New Roman"/>
          <w:sz w:val="28"/>
          <w:szCs w:val="28"/>
          <w:lang w:val="uk-UA"/>
        </w:rPr>
        <w:t xml:space="preserve">Віти </w:t>
      </w:r>
      <w:r w:rsidR="0016788A">
        <w:rPr>
          <w:rFonts w:ascii="Times New Roman" w:hAnsi="Times New Roman" w:cs="Times New Roman"/>
          <w:sz w:val="28"/>
          <w:szCs w:val="28"/>
          <w:lang w:val="uk-UA"/>
        </w:rPr>
        <w:t xml:space="preserve">Володимирівни </w:t>
      </w:r>
      <w:proofErr w:type="spellStart"/>
      <w:r w:rsidRPr="00B4374C">
        <w:rPr>
          <w:rFonts w:ascii="Times New Roman" w:hAnsi="Times New Roman" w:cs="Times New Roman"/>
          <w:sz w:val="28"/>
          <w:szCs w:val="28"/>
          <w:lang w:val="uk-UA"/>
        </w:rPr>
        <w:t>Пацюкевич</w:t>
      </w:r>
      <w:proofErr w:type="spellEnd"/>
      <w:r w:rsidRPr="00B437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31457" w:rsidRPr="00B4374C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B31457" w:rsidRPr="00B4374C">
        <w:rPr>
          <w:rFonts w:ascii="Times New Roman" w:hAnsi="Times New Roman" w:cs="Times New Roman"/>
          <w:sz w:val="28"/>
          <w:szCs w:val="28"/>
          <w:lang w:val="uk-UA"/>
        </w:rPr>
        <w:t xml:space="preserve">. голови </w:t>
      </w:r>
      <w:proofErr w:type="spellStart"/>
      <w:r w:rsidR="00B31457" w:rsidRPr="00B4374C">
        <w:rPr>
          <w:rFonts w:ascii="Times New Roman" w:hAnsi="Times New Roman" w:cs="Times New Roman"/>
          <w:sz w:val="28"/>
          <w:szCs w:val="28"/>
          <w:lang w:val="uk-UA"/>
        </w:rPr>
        <w:t>Згурівської</w:t>
      </w:r>
      <w:proofErr w:type="spellEnd"/>
      <w:r w:rsidR="00B31457" w:rsidRPr="00B4374C">
        <w:rPr>
          <w:rFonts w:ascii="Times New Roman" w:hAnsi="Times New Roman" w:cs="Times New Roman"/>
          <w:sz w:val="28"/>
          <w:szCs w:val="28"/>
          <w:lang w:val="uk-UA"/>
        </w:rPr>
        <w:t xml:space="preserve"> рай</w:t>
      </w:r>
      <w:r w:rsidR="00A24E4F">
        <w:rPr>
          <w:rFonts w:ascii="Times New Roman" w:hAnsi="Times New Roman" w:cs="Times New Roman"/>
          <w:sz w:val="28"/>
          <w:szCs w:val="28"/>
          <w:lang w:val="uk-UA"/>
        </w:rPr>
        <w:t>онної державної адміністрації</w:t>
      </w:r>
      <w:r w:rsidRPr="00B437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374C" w:rsidRPr="00B4374C">
        <w:rPr>
          <w:rFonts w:ascii="Times New Roman" w:hAnsi="Times New Roman" w:cs="Times New Roman"/>
          <w:sz w:val="28"/>
          <w:szCs w:val="28"/>
          <w:lang w:val="uk-UA"/>
        </w:rPr>
        <w:t>голови комісії з рео</w:t>
      </w:r>
      <w:r w:rsidR="00A24E4F">
        <w:rPr>
          <w:rFonts w:ascii="Times New Roman" w:hAnsi="Times New Roman" w:cs="Times New Roman"/>
          <w:sz w:val="28"/>
          <w:szCs w:val="28"/>
          <w:lang w:val="uk-UA"/>
        </w:rPr>
        <w:t>рганізації</w:t>
      </w:r>
    </w:p>
    <w:p w:rsidR="00352E52" w:rsidRDefault="00406958" w:rsidP="00352E5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ла приймання-передачу</w:t>
      </w:r>
      <w:r w:rsidR="006249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20A" w:rsidRPr="0041520A">
        <w:rPr>
          <w:rFonts w:ascii="Times New Roman" w:hAnsi="Times New Roman" w:cs="Times New Roman"/>
          <w:sz w:val="28"/>
          <w:szCs w:val="28"/>
          <w:lang w:val="uk-UA"/>
        </w:rPr>
        <w:t xml:space="preserve">залишків </w:t>
      </w:r>
      <w:r w:rsidR="00BC71A8"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r w:rsidR="0041520A" w:rsidRPr="0041520A">
        <w:rPr>
          <w:rFonts w:ascii="Times New Roman" w:hAnsi="Times New Roman" w:cs="Times New Roman"/>
          <w:sz w:val="28"/>
          <w:szCs w:val="28"/>
          <w:lang w:val="uk-UA"/>
        </w:rPr>
        <w:t>власних надходжень</w:t>
      </w:r>
      <w:r w:rsidR="006249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7D7" w:rsidRPr="00AC27D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 </w:t>
      </w:r>
      <w:proofErr w:type="spellStart"/>
      <w:r w:rsidR="00AC27D7" w:rsidRPr="00AC27D7">
        <w:rPr>
          <w:rFonts w:ascii="Times New Roman" w:hAnsi="Times New Roman" w:cs="Times New Roman"/>
          <w:sz w:val="28"/>
          <w:szCs w:val="28"/>
          <w:lang w:val="uk-UA"/>
        </w:rPr>
        <w:t>Згурівської</w:t>
      </w:r>
      <w:proofErr w:type="spellEnd"/>
      <w:r w:rsidR="00AC27D7" w:rsidRPr="00AC27D7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дміністрації</w:t>
      </w:r>
      <w:r w:rsidR="00240D78" w:rsidRPr="00240D78">
        <w:rPr>
          <w:lang w:val="uk-UA"/>
        </w:rPr>
        <w:t xml:space="preserve"> </w:t>
      </w:r>
      <w:r w:rsidR="00240D78">
        <w:rPr>
          <w:lang w:val="uk-UA"/>
        </w:rPr>
        <w:t>(</w:t>
      </w:r>
      <w:r w:rsidR="00240D78" w:rsidRPr="00240D78">
        <w:rPr>
          <w:rFonts w:ascii="Times New Roman" w:hAnsi="Times New Roman" w:cs="Times New Roman"/>
          <w:sz w:val="28"/>
          <w:szCs w:val="28"/>
          <w:lang w:val="uk-UA"/>
        </w:rPr>
        <w:t>ЄДРПОУ 20624518</w:t>
      </w:r>
      <w:r w:rsidR="00240D78">
        <w:rPr>
          <w:rFonts w:ascii="Times New Roman" w:hAnsi="Times New Roman" w:cs="Times New Roman"/>
          <w:sz w:val="28"/>
          <w:szCs w:val="28"/>
          <w:lang w:val="uk-UA"/>
        </w:rPr>
        <w:t xml:space="preserve">, місцезнаходження: </w:t>
      </w:r>
      <w:r w:rsidR="009B2ACD">
        <w:rPr>
          <w:rFonts w:ascii="Times New Roman" w:hAnsi="Times New Roman" w:cs="Times New Roman"/>
          <w:sz w:val="28"/>
          <w:szCs w:val="28"/>
          <w:lang w:val="uk-UA"/>
        </w:rPr>
        <w:t xml:space="preserve">Київська обл., </w:t>
      </w:r>
      <w:proofErr w:type="spellStart"/>
      <w:r w:rsidR="00240D78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240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0D78">
        <w:rPr>
          <w:rFonts w:ascii="Times New Roman" w:hAnsi="Times New Roman" w:cs="Times New Roman"/>
          <w:sz w:val="28"/>
          <w:szCs w:val="28"/>
          <w:lang w:val="uk-UA"/>
        </w:rPr>
        <w:t>Згурівка</w:t>
      </w:r>
      <w:proofErr w:type="spellEnd"/>
      <w:r w:rsidR="00240D78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B80CC9">
        <w:rPr>
          <w:rFonts w:ascii="Times New Roman" w:hAnsi="Times New Roman" w:cs="Times New Roman"/>
          <w:sz w:val="28"/>
          <w:szCs w:val="28"/>
          <w:lang w:val="uk-UA"/>
        </w:rPr>
        <w:t>Українська, 61)</w:t>
      </w:r>
      <w:r w:rsidR="00AC27D7" w:rsidRPr="00AC27D7">
        <w:rPr>
          <w:rFonts w:ascii="Times New Roman" w:hAnsi="Times New Roman" w:cs="Times New Roman"/>
          <w:sz w:val="28"/>
          <w:szCs w:val="28"/>
          <w:lang w:val="uk-UA"/>
        </w:rPr>
        <w:t xml:space="preserve">, що реорганізується, до відділу освіти </w:t>
      </w:r>
      <w:proofErr w:type="spellStart"/>
      <w:r w:rsidR="00AC27D7" w:rsidRPr="00AC27D7">
        <w:rPr>
          <w:rFonts w:ascii="Times New Roman" w:hAnsi="Times New Roman" w:cs="Times New Roman"/>
          <w:sz w:val="28"/>
          <w:szCs w:val="28"/>
          <w:lang w:val="uk-UA"/>
        </w:rPr>
        <w:t>Згурівської</w:t>
      </w:r>
      <w:proofErr w:type="spellEnd"/>
      <w:r w:rsidR="00AC27D7" w:rsidRPr="00AC27D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Броварського району</w:t>
      </w:r>
      <w:r w:rsidR="009F2C7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F2C71" w:rsidRPr="009F2C71">
        <w:rPr>
          <w:rFonts w:ascii="Times New Roman" w:hAnsi="Times New Roman" w:cs="Times New Roman"/>
          <w:sz w:val="28"/>
          <w:szCs w:val="28"/>
          <w:lang w:val="uk-UA"/>
        </w:rPr>
        <w:t>ЄДРПОУ 43952524</w:t>
      </w:r>
      <w:r w:rsidR="009F2C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2ACD">
        <w:rPr>
          <w:rFonts w:ascii="Times New Roman" w:hAnsi="Times New Roman" w:cs="Times New Roman"/>
          <w:sz w:val="28"/>
          <w:szCs w:val="28"/>
          <w:lang w:val="uk-UA"/>
        </w:rPr>
        <w:t xml:space="preserve">Київська обл., </w:t>
      </w:r>
      <w:proofErr w:type="spellStart"/>
      <w:r w:rsidR="009F2C71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9F2C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2C71">
        <w:rPr>
          <w:rFonts w:ascii="Times New Roman" w:hAnsi="Times New Roman" w:cs="Times New Roman"/>
          <w:sz w:val="28"/>
          <w:szCs w:val="28"/>
          <w:lang w:val="uk-UA"/>
        </w:rPr>
        <w:t>Згурівка</w:t>
      </w:r>
      <w:proofErr w:type="spellEnd"/>
      <w:r w:rsidR="009F2C71">
        <w:rPr>
          <w:rFonts w:ascii="Times New Roman" w:hAnsi="Times New Roman" w:cs="Times New Roman"/>
          <w:sz w:val="28"/>
          <w:szCs w:val="28"/>
          <w:lang w:val="uk-UA"/>
        </w:rPr>
        <w:t>, вул. Українська, 61)</w:t>
      </w:r>
      <w:r w:rsidR="0041520A" w:rsidRPr="0041520A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2B306C" w:rsidRDefault="002B306C" w:rsidP="00352E5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1409"/>
        <w:gridCol w:w="1001"/>
        <w:gridCol w:w="2373"/>
        <w:gridCol w:w="1454"/>
        <w:gridCol w:w="1134"/>
      </w:tblGrid>
      <w:tr w:rsidR="000766F6" w:rsidRPr="009B2ACD" w:rsidTr="00250474">
        <w:tc>
          <w:tcPr>
            <w:tcW w:w="4528" w:type="dxa"/>
            <w:gridSpan w:val="3"/>
          </w:tcPr>
          <w:p w:rsidR="00EC1679" w:rsidRPr="00484678" w:rsidRDefault="00F23BE1" w:rsidP="00F23B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рахунку</w:t>
            </w:r>
          </w:p>
        </w:tc>
        <w:tc>
          <w:tcPr>
            <w:tcW w:w="4828" w:type="dxa"/>
            <w:gridSpan w:val="3"/>
          </w:tcPr>
          <w:p w:rsidR="00EC1679" w:rsidRPr="00484678" w:rsidRDefault="00F23BE1" w:rsidP="00F23B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рахунок</w:t>
            </w:r>
          </w:p>
        </w:tc>
        <w:tc>
          <w:tcPr>
            <w:tcW w:w="1134" w:type="dxa"/>
            <w:vMerge w:val="restart"/>
          </w:tcPr>
          <w:p w:rsidR="00EC1679" w:rsidRPr="00484678" w:rsidRDefault="00EC1679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ума, </w:t>
            </w:r>
            <w:proofErr w:type="spellStart"/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</w:tr>
      <w:tr w:rsidR="000766F6" w:rsidRPr="00484678" w:rsidTr="00591559">
        <w:tc>
          <w:tcPr>
            <w:tcW w:w="992" w:type="dxa"/>
          </w:tcPr>
          <w:p w:rsidR="00EC1679" w:rsidRPr="00484678" w:rsidRDefault="00EC1679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КВК</w:t>
            </w:r>
          </w:p>
        </w:tc>
        <w:tc>
          <w:tcPr>
            <w:tcW w:w="2127" w:type="dxa"/>
          </w:tcPr>
          <w:p w:rsidR="00EC1679" w:rsidRDefault="00EC1679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мер рахунку відділу освіти </w:t>
            </w:r>
            <w:proofErr w:type="spellStart"/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урівської</w:t>
            </w:r>
            <w:proofErr w:type="spellEnd"/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ДА</w:t>
            </w:r>
          </w:p>
          <w:p w:rsidR="003C7D66" w:rsidRPr="00484678" w:rsidRDefault="003C7D66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ЄДРПОУ </w:t>
            </w:r>
            <w:r w:rsidR="000B6C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624518</w:t>
            </w:r>
          </w:p>
        </w:tc>
        <w:tc>
          <w:tcPr>
            <w:tcW w:w="1409" w:type="dxa"/>
          </w:tcPr>
          <w:p w:rsidR="00EC1679" w:rsidRPr="00484678" w:rsidRDefault="00EC1679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ходження та використання коштів</w:t>
            </w: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1001" w:type="dxa"/>
          </w:tcPr>
          <w:p w:rsidR="00EC1679" w:rsidRPr="00484678" w:rsidRDefault="00EC1679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КВК</w:t>
            </w:r>
          </w:p>
        </w:tc>
        <w:tc>
          <w:tcPr>
            <w:tcW w:w="2373" w:type="dxa"/>
          </w:tcPr>
          <w:p w:rsidR="00EC1679" w:rsidRDefault="00D76FA3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мер </w:t>
            </w:r>
            <w:r w:rsidR="00F170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хунку в</w:t>
            </w:r>
            <w:r w:rsidR="00EC1679"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діл</w:t>
            </w:r>
            <w:r w:rsidR="00F170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EC1679"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віти </w:t>
            </w:r>
            <w:proofErr w:type="spellStart"/>
            <w:r w:rsidR="00EC1679"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урівської</w:t>
            </w:r>
            <w:proofErr w:type="spellEnd"/>
            <w:r w:rsidR="00EC1679"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ради Броварського району</w:t>
            </w:r>
          </w:p>
          <w:p w:rsidR="000B6C6B" w:rsidRPr="00484678" w:rsidRDefault="000B6C6B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ДРПОУ 43952524</w:t>
            </w:r>
          </w:p>
        </w:tc>
        <w:tc>
          <w:tcPr>
            <w:tcW w:w="1454" w:type="dxa"/>
          </w:tcPr>
          <w:p w:rsidR="00EC1679" w:rsidRPr="00484678" w:rsidRDefault="00EC1679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ходження та використання коштів</w:t>
            </w:r>
          </w:p>
        </w:tc>
        <w:tc>
          <w:tcPr>
            <w:tcW w:w="1134" w:type="dxa"/>
            <w:vMerge/>
          </w:tcPr>
          <w:p w:rsidR="00EC1679" w:rsidRPr="00484678" w:rsidRDefault="00EC1679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66F6" w:rsidRPr="00484678" w:rsidTr="00591559">
        <w:tc>
          <w:tcPr>
            <w:tcW w:w="992" w:type="dxa"/>
          </w:tcPr>
          <w:p w:rsidR="00EC1679" w:rsidRPr="00484678" w:rsidRDefault="00F6554F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1010</w:t>
            </w:r>
          </w:p>
        </w:tc>
        <w:tc>
          <w:tcPr>
            <w:tcW w:w="2127" w:type="dxa"/>
          </w:tcPr>
          <w:p w:rsidR="00EC1679" w:rsidRPr="00484678" w:rsidRDefault="0096064D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148201720344261001200037470</w:t>
            </w:r>
          </w:p>
        </w:tc>
        <w:tc>
          <w:tcPr>
            <w:tcW w:w="1409" w:type="dxa"/>
          </w:tcPr>
          <w:p w:rsidR="00EC1679" w:rsidRPr="00484678" w:rsidRDefault="0096064D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тні послуги</w:t>
            </w: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1001" w:type="dxa"/>
          </w:tcPr>
          <w:p w:rsidR="00EC1679" w:rsidRPr="00484678" w:rsidRDefault="00DC18D1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1010</w:t>
            </w:r>
          </w:p>
        </w:tc>
        <w:tc>
          <w:tcPr>
            <w:tcW w:w="2373" w:type="dxa"/>
          </w:tcPr>
          <w:p w:rsidR="00EC1679" w:rsidRPr="00484678" w:rsidRDefault="00274BB7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128201720314281001201069936</w:t>
            </w:r>
          </w:p>
        </w:tc>
        <w:tc>
          <w:tcPr>
            <w:tcW w:w="1454" w:type="dxa"/>
          </w:tcPr>
          <w:p w:rsidR="00EC1679" w:rsidRPr="00484678" w:rsidRDefault="00274BB7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тні послуги</w:t>
            </w: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1134" w:type="dxa"/>
          </w:tcPr>
          <w:p w:rsidR="00EC1679" w:rsidRPr="00484678" w:rsidRDefault="00C05C9D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7393,87</w:t>
            </w:r>
          </w:p>
        </w:tc>
      </w:tr>
      <w:tr w:rsidR="000766F6" w:rsidRPr="00484678" w:rsidTr="00591559">
        <w:tc>
          <w:tcPr>
            <w:tcW w:w="992" w:type="dxa"/>
          </w:tcPr>
          <w:p w:rsidR="00EC1679" w:rsidRPr="00484678" w:rsidRDefault="0096064D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1020</w:t>
            </w:r>
          </w:p>
        </w:tc>
        <w:tc>
          <w:tcPr>
            <w:tcW w:w="2127" w:type="dxa"/>
          </w:tcPr>
          <w:p w:rsidR="00EC1679" w:rsidRPr="00484678" w:rsidRDefault="0096064D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20820172034423100220007470</w:t>
            </w:r>
          </w:p>
        </w:tc>
        <w:tc>
          <w:tcPr>
            <w:tcW w:w="1409" w:type="dxa"/>
          </w:tcPr>
          <w:p w:rsidR="00EC1679" w:rsidRPr="00484678" w:rsidRDefault="0096064D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тні послуги</w:t>
            </w: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1001" w:type="dxa"/>
          </w:tcPr>
          <w:p w:rsidR="00EC1679" w:rsidRPr="00484678" w:rsidRDefault="00FA1B85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1020</w:t>
            </w:r>
          </w:p>
        </w:tc>
        <w:tc>
          <w:tcPr>
            <w:tcW w:w="2373" w:type="dxa"/>
          </w:tcPr>
          <w:p w:rsidR="00EC1679" w:rsidRPr="00484678" w:rsidRDefault="00274BB7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188201720314251002201069936</w:t>
            </w:r>
          </w:p>
        </w:tc>
        <w:tc>
          <w:tcPr>
            <w:tcW w:w="1454" w:type="dxa"/>
          </w:tcPr>
          <w:p w:rsidR="00EC1679" w:rsidRPr="00484678" w:rsidRDefault="00274BB7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тні послуги</w:t>
            </w: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1134" w:type="dxa"/>
          </w:tcPr>
          <w:p w:rsidR="00EC1679" w:rsidRPr="00484678" w:rsidRDefault="00C05C9D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448,82</w:t>
            </w:r>
          </w:p>
        </w:tc>
      </w:tr>
      <w:tr w:rsidR="000766F6" w:rsidRPr="00484678" w:rsidTr="00591559">
        <w:tc>
          <w:tcPr>
            <w:tcW w:w="992" w:type="dxa"/>
          </w:tcPr>
          <w:p w:rsidR="00EC1679" w:rsidRPr="00484678" w:rsidRDefault="0096064D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1010</w:t>
            </w:r>
          </w:p>
        </w:tc>
        <w:tc>
          <w:tcPr>
            <w:tcW w:w="2127" w:type="dxa"/>
          </w:tcPr>
          <w:p w:rsidR="00EC1679" w:rsidRPr="00484678" w:rsidRDefault="0096064D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418201720344271001300037470</w:t>
            </w:r>
          </w:p>
        </w:tc>
        <w:tc>
          <w:tcPr>
            <w:tcW w:w="1409" w:type="dxa"/>
          </w:tcPr>
          <w:p w:rsidR="00EC1679" w:rsidRPr="00484678" w:rsidRDefault="0096064D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джерела власних надходжень. Благодійні внески та дарунки</w:t>
            </w: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1001" w:type="dxa"/>
          </w:tcPr>
          <w:p w:rsidR="00EC1679" w:rsidRPr="00484678" w:rsidRDefault="00FA1B85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1010</w:t>
            </w:r>
          </w:p>
        </w:tc>
        <w:tc>
          <w:tcPr>
            <w:tcW w:w="2373" w:type="dxa"/>
          </w:tcPr>
          <w:p w:rsidR="00EC1679" w:rsidRPr="00484678" w:rsidRDefault="00274BB7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398201720314291001301069936</w:t>
            </w:r>
          </w:p>
        </w:tc>
        <w:tc>
          <w:tcPr>
            <w:tcW w:w="1454" w:type="dxa"/>
          </w:tcPr>
          <w:p w:rsidR="00EC1679" w:rsidRPr="00484678" w:rsidRDefault="00274BB7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джерела власних надходжень.Благодійні внески та дарунки</w:t>
            </w: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1134" w:type="dxa"/>
          </w:tcPr>
          <w:p w:rsidR="00EC1679" w:rsidRPr="00484678" w:rsidRDefault="00C05C9D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2,88</w:t>
            </w:r>
          </w:p>
        </w:tc>
      </w:tr>
      <w:tr w:rsidR="000766F6" w:rsidRPr="00484678" w:rsidTr="00591559">
        <w:tc>
          <w:tcPr>
            <w:tcW w:w="992" w:type="dxa"/>
          </w:tcPr>
          <w:p w:rsidR="00F6554F" w:rsidRPr="00484678" w:rsidRDefault="0096064D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1020</w:t>
            </w:r>
          </w:p>
        </w:tc>
        <w:tc>
          <w:tcPr>
            <w:tcW w:w="2127" w:type="dxa"/>
          </w:tcPr>
          <w:p w:rsidR="00F6554F" w:rsidRPr="00484678" w:rsidRDefault="0096064D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478201720344241002300037470</w:t>
            </w:r>
          </w:p>
        </w:tc>
        <w:tc>
          <w:tcPr>
            <w:tcW w:w="1409" w:type="dxa"/>
          </w:tcPr>
          <w:p w:rsidR="00F6554F" w:rsidRPr="00484678" w:rsidRDefault="00591559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джерела власних надходжень</w:t>
            </w:r>
            <w:r w:rsidR="00DC18D1"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Благодійні внески та дарунки</w:t>
            </w:r>
            <w:r w:rsidR="00DC18D1"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DC18D1"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DC18D1"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1001" w:type="dxa"/>
          </w:tcPr>
          <w:p w:rsidR="00F6554F" w:rsidRPr="00484678" w:rsidRDefault="00FA1B85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11020</w:t>
            </w:r>
          </w:p>
        </w:tc>
        <w:tc>
          <w:tcPr>
            <w:tcW w:w="2373" w:type="dxa"/>
          </w:tcPr>
          <w:p w:rsidR="00F6554F" w:rsidRPr="00484678" w:rsidRDefault="00274BB7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458201720314261002301069936</w:t>
            </w:r>
          </w:p>
        </w:tc>
        <w:tc>
          <w:tcPr>
            <w:tcW w:w="1454" w:type="dxa"/>
          </w:tcPr>
          <w:p w:rsidR="00F6554F" w:rsidRPr="00484678" w:rsidRDefault="00274BB7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джерела власних надходжень.Благодійні внески та дарунки</w:t>
            </w: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1134" w:type="dxa"/>
          </w:tcPr>
          <w:p w:rsidR="00F6554F" w:rsidRPr="00484678" w:rsidRDefault="000766F6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30,93</w:t>
            </w:r>
          </w:p>
        </w:tc>
      </w:tr>
    </w:tbl>
    <w:p w:rsidR="002B306C" w:rsidRPr="00484678" w:rsidRDefault="002B306C" w:rsidP="00352E52">
      <w:pPr>
        <w:pStyle w:val="a5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B306C" w:rsidRDefault="002B306C" w:rsidP="00352E5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06C" w:rsidRPr="0041520A" w:rsidRDefault="002B306C" w:rsidP="00352E5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CCA" w:rsidRDefault="00305CCA" w:rsidP="005439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759" w:rsidRPr="00FC5759" w:rsidRDefault="00FC5759" w:rsidP="008769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759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: </w:t>
      </w:r>
      <w:r w:rsidR="00876917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 </w:t>
      </w:r>
      <w:r w:rsidR="00591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645F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645F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кочил</w:t>
      </w:r>
      <w:r w:rsidR="001645F8">
        <w:rPr>
          <w:rFonts w:ascii="Times New Roman" w:hAnsi="Times New Roman" w:cs="Times New Roman"/>
          <w:sz w:val="28"/>
          <w:szCs w:val="28"/>
          <w:lang w:val="uk-UA"/>
        </w:rPr>
        <w:t>о</w:t>
      </w:r>
    </w:p>
    <w:p w:rsidR="00FC5759" w:rsidRPr="00FC5759" w:rsidRDefault="00DE61C1" w:rsidP="00FC57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</w:t>
      </w:r>
      <w:r w:rsidR="00FC5759" w:rsidRPr="00FC5759">
        <w:rPr>
          <w:rFonts w:ascii="Times New Roman" w:hAnsi="Times New Roman" w:cs="Times New Roman"/>
          <w:sz w:val="28"/>
          <w:szCs w:val="28"/>
          <w:lang w:val="uk-UA"/>
        </w:rPr>
        <w:t xml:space="preserve"> комісії: </w:t>
      </w:r>
    </w:p>
    <w:p w:rsidR="00FC5759" w:rsidRPr="00FC5759" w:rsidRDefault="00876917" w:rsidP="00FC57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_____________________ </w:t>
      </w:r>
      <w:r w:rsidR="00591559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204065">
        <w:rPr>
          <w:rFonts w:ascii="Times New Roman" w:hAnsi="Times New Roman" w:cs="Times New Roman"/>
          <w:sz w:val="28"/>
          <w:szCs w:val="28"/>
          <w:lang w:val="uk-UA"/>
        </w:rPr>
        <w:t>А. Бойко</w:t>
      </w:r>
    </w:p>
    <w:p w:rsidR="00876917" w:rsidRDefault="001645F8" w:rsidP="00FC57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_____________________</w:t>
      </w:r>
      <w:r w:rsidR="00591559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204065">
        <w:rPr>
          <w:rFonts w:ascii="Times New Roman" w:hAnsi="Times New Roman" w:cs="Times New Roman"/>
          <w:sz w:val="28"/>
          <w:szCs w:val="28"/>
          <w:lang w:val="uk-UA"/>
        </w:rPr>
        <w:t>А. Старук</w:t>
      </w:r>
    </w:p>
    <w:p w:rsidR="00FC5759" w:rsidRPr="00FC5759" w:rsidRDefault="001645F8" w:rsidP="00FC57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___________________</w:t>
      </w:r>
      <w:r w:rsidR="008615D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591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065">
        <w:rPr>
          <w:rFonts w:ascii="Times New Roman" w:hAnsi="Times New Roman" w:cs="Times New Roman"/>
          <w:sz w:val="28"/>
          <w:szCs w:val="28"/>
          <w:lang w:val="uk-UA"/>
        </w:rPr>
        <w:t>С. М. Олійник</w:t>
      </w:r>
    </w:p>
    <w:p w:rsidR="00204065" w:rsidRDefault="00370B38" w:rsidP="005439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240D78">
        <w:rPr>
          <w:rFonts w:ascii="Times New Roman" w:hAnsi="Times New Roman" w:cs="Times New Roman"/>
          <w:sz w:val="28"/>
          <w:szCs w:val="28"/>
          <w:lang w:val="uk-UA"/>
        </w:rPr>
        <w:t xml:space="preserve">         _____________________</w:t>
      </w:r>
      <w:r w:rsidR="00591559">
        <w:rPr>
          <w:rFonts w:ascii="Times New Roman" w:hAnsi="Times New Roman" w:cs="Times New Roman"/>
          <w:sz w:val="28"/>
          <w:szCs w:val="28"/>
          <w:lang w:val="uk-UA"/>
        </w:rPr>
        <w:t xml:space="preserve"> Г.</w:t>
      </w:r>
      <w:r w:rsidR="00204065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204065">
        <w:rPr>
          <w:rFonts w:ascii="Times New Roman" w:hAnsi="Times New Roman" w:cs="Times New Roman"/>
          <w:sz w:val="28"/>
          <w:szCs w:val="28"/>
          <w:lang w:val="uk-UA"/>
        </w:rPr>
        <w:t>Явтушенко</w:t>
      </w:r>
      <w:proofErr w:type="spellEnd"/>
    </w:p>
    <w:p w:rsidR="00305CCA" w:rsidRPr="00FC5759" w:rsidRDefault="006249AE" w:rsidP="005439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591559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  </w:t>
      </w:r>
      <w:r w:rsidR="00FC5759" w:rsidRPr="00FC575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915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5759" w:rsidRPr="00FC575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25D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FC5759" w:rsidRPr="00FC5759">
        <w:rPr>
          <w:rFonts w:ascii="Times New Roman" w:hAnsi="Times New Roman" w:cs="Times New Roman"/>
          <w:sz w:val="28"/>
          <w:szCs w:val="28"/>
          <w:lang w:val="uk-UA"/>
        </w:rPr>
        <w:t>Пацюкевич</w:t>
      </w:r>
      <w:proofErr w:type="spellEnd"/>
    </w:p>
    <w:sectPr w:rsidR="00305CCA" w:rsidRPr="00FC5759" w:rsidSect="0059155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77CB2"/>
    <w:multiLevelType w:val="hybridMultilevel"/>
    <w:tmpl w:val="302A3A4A"/>
    <w:lvl w:ilvl="0" w:tplc="DD00EB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3972"/>
    <w:rsid w:val="000471F7"/>
    <w:rsid w:val="000766F6"/>
    <w:rsid w:val="000B6C6B"/>
    <w:rsid w:val="00107685"/>
    <w:rsid w:val="00134738"/>
    <w:rsid w:val="0014455D"/>
    <w:rsid w:val="00147FA5"/>
    <w:rsid w:val="001645F8"/>
    <w:rsid w:val="0016788A"/>
    <w:rsid w:val="00172480"/>
    <w:rsid w:val="0019626C"/>
    <w:rsid w:val="001A34DC"/>
    <w:rsid w:val="001B0EFD"/>
    <w:rsid w:val="00204065"/>
    <w:rsid w:val="00240D78"/>
    <w:rsid w:val="00250474"/>
    <w:rsid w:val="00274BB7"/>
    <w:rsid w:val="002A58B4"/>
    <w:rsid w:val="002B306C"/>
    <w:rsid w:val="0030370E"/>
    <w:rsid w:val="00305CCA"/>
    <w:rsid w:val="00307DA4"/>
    <w:rsid w:val="00327E8C"/>
    <w:rsid w:val="00352E52"/>
    <w:rsid w:val="00355D33"/>
    <w:rsid w:val="00370069"/>
    <w:rsid w:val="00370B38"/>
    <w:rsid w:val="003C7D66"/>
    <w:rsid w:val="003F3082"/>
    <w:rsid w:val="00406958"/>
    <w:rsid w:val="004125DA"/>
    <w:rsid w:val="0041520A"/>
    <w:rsid w:val="00484678"/>
    <w:rsid w:val="004D5190"/>
    <w:rsid w:val="00543972"/>
    <w:rsid w:val="00564F72"/>
    <w:rsid w:val="00591559"/>
    <w:rsid w:val="006249AE"/>
    <w:rsid w:val="00650C79"/>
    <w:rsid w:val="00665203"/>
    <w:rsid w:val="00680C8C"/>
    <w:rsid w:val="0069230E"/>
    <w:rsid w:val="006B58DA"/>
    <w:rsid w:val="00712A10"/>
    <w:rsid w:val="00763ACE"/>
    <w:rsid w:val="007A4478"/>
    <w:rsid w:val="007D1613"/>
    <w:rsid w:val="00832EE1"/>
    <w:rsid w:val="008615D9"/>
    <w:rsid w:val="0087215C"/>
    <w:rsid w:val="00876917"/>
    <w:rsid w:val="008E1614"/>
    <w:rsid w:val="00914BDB"/>
    <w:rsid w:val="0094464D"/>
    <w:rsid w:val="0096064D"/>
    <w:rsid w:val="00966D9B"/>
    <w:rsid w:val="009B2ACD"/>
    <w:rsid w:val="009F2C71"/>
    <w:rsid w:val="009F458C"/>
    <w:rsid w:val="00A24E4F"/>
    <w:rsid w:val="00A94B2B"/>
    <w:rsid w:val="00A97D87"/>
    <w:rsid w:val="00AC27D7"/>
    <w:rsid w:val="00AF1D92"/>
    <w:rsid w:val="00B31457"/>
    <w:rsid w:val="00B4374C"/>
    <w:rsid w:val="00B80CC9"/>
    <w:rsid w:val="00B921C8"/>
    <w:rsid w:val="00BC71A8"/>
    <w:rsid w:val="00BD1C17"/>
    <w:rsid w:val="00C05C9D"/>
    <w:rsid w:val="00C9421C"/>
    <w:rsid w:val="00D26ED7"/>
    <w:rsid w:val="00D3070F"/>
    <w:rsid w:val="00D47C81"/>
    <w:rsid w:val="00D76FA3"/>
    <w:rsid w:val="00DB3CC7"/>
    <w:rsid w:val="00DC18D1"/>
    <w:rsid w:val="00DE01BA"/>
    <w:rsid w:val="00DE61C1"/>
    <w:rsid w:val="00E04EA0"/>
    <w:rsid w:val="00EA4C1F"/>
    <w:rsid w:val="00EB6E84"/>
    <w:rsid w:val="00EC04D4"/>
    <w:rsid w:val="00EC1679"/>
    <w:rsid w:val="00EC686D"/>
    <w:rsid w:val="00ED54F7"/>
    <w:rsid w:val="00EF3E69"/>
    <w:rsid w:val="00F05660"/>
    <w:rsid w:val="00F06665"/>
    <w:rsid w:val="00F170C8"/>
    <w:rsid w:val="00F23BE1"/>
    <w:rsid w:val="00F6554F"/>
    <w:rsid w:val="00F73420"/>
    <w:rsid w:val="00FA1B85"/>
    <w:rsid w:val="00FC5759"/>
    <w:rsid w:val="00FD3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397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43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4731-EBAA-417F-A022-2562E333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188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liok</cp:lastModifiedBy>
  <cp:revision>41</cp:revision>
  <cp:lastPrinted>2021-02-18T07:35:00Z</cp:lastPrinted>
  <dcterms:created xsi:type="dcterms:W3CDTF">2021-01-30T14:05:00Z</dcterms:created>
  <dcterms:modified xsi:type="dcterms:W3CDTF">2021-02-23T09:02:00Z</dcterms:modified>
</cp:coreProperties>
</file>